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F13E" w14:textId="7B9B9DC4" w:rsidR="005B5789" w:rsidRDefault="00EC34DD" w:rsidP="00BC1072">
      <w:pPr>
        <w:spacing w:line="0" w:lineRule="atLeast"/>
      </w:pPr>
      <w:r w:rsidRPr="00EC34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8E061" wp14:editId="0123557D">
                <wp:simplePos x="0" y="0"/>
                <wp:positionH relativeFrom="column">
                  <wp:posOffset>234950</wp:posOffset>
                </wp:positionH>
                <wp:positionV relativeFrom="paragraph">
                  <wp:posOffset>-163195</wp:posOffset>
                </wp:positionV>
                <wp:extent cx="841375" cy="401320"/>
                <wp:effectExtent l="0" t="0" r="15875" b="17780"/>
                <wp:wrapNone/>
                <wp:docPr id="656651671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1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885DD" w14:textId="77777777" w:rsidR="00EC34DD" w:rsidRPr="00065DB2" w:rsidRDefault="00EC34DD" w:rsidP="00EC34DD">
                            <w:pPr>
                              <w:spacing w:line="4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65DB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E061" id="正方形/長方形 16" o:spid="_x0000_s1026" style="position:absolute;margin-left:18.5pt;margin-top:-12.85pt;width:66.25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" filled="f" strokecolor="#042433" strokeweight="1pt">
                <v:textbox>
                  <w:txbxContent>
                    <w:p w14:paraId="523885DD" w14:textId="77777777" w:rsidR="00EC34DD" w:rsidRPr="00065DB2" w:rsidRDefault="00EC34DD" w:rsidP="00EC34DD">
                      <w:pPr>
                        <w:spacing w:line="440" w:lineRule="exact"/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65DB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5433FF1F" w14:textId="43C870C9" w:rsidR="00EC34DD" w:rsidRPr="00EC34DD" w:rsidRDefault="00EC34DD" w:rsidP="00EC34DD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EC34DD">
        <w:rPr>
          <w:rFonts w:ascii="BIZ UD明朝 Medium" w:eastAsia="BIZ UD明朝 Medium" w:hAnsi="BIZ UD明朝 Medium" w:cstheme="minorBidi" w:hint="eastAsia"/>
          <w:b/>
          <w:bCs/>
          <w:color w:val="000000" w:themeColor="text1"/>
          <w:kern w:val="24"/>
          <w:sz w:val="28"/>
          <w:szCs w:val="28"/>
        </w:rPr>
        <w:t>鳥取県社会福祉協議会　保育士・保育所支援センター 担当行</w:t>
      </w:r>
    </w:p>
    <w:p w14:paraId="69CF1942" w14:textId="77777777" w:rsidR="00EC34DD" w:rsidRPr="00EC34DD" w:rsidRDefault="00EC34DD" w:rsidP="00EC34DD">
      <w:pPr>
        <w:jc w:val="center"/>
        <w:rPr>
          <w:rFonts w:ascii="BIZ UD明朝 Medium" w:eastAsia="BIZ UD明朝 Medium" w:hAnsi="BIZ UD明朝 Medium"/>
          <w:b/>
          <w:bCs/>
          <w:color w:val="000000" w:themeColor="text1"/>
          <w:kern w:val="24"/>
          <w:sz w:val="28"/>
          <w:szCs w:val="28"/>
          <w14:ligatures w14:val="none"/>
        </w:rPr>
      </w:pPr>
      <w:r w:rsidRPr="00EC34DD">
        <w:rPr>
          <w:rFonts w:ascii="BIZ UD明朝 Medium" w:eastAsia="BIZ UD明朝 Medium" w:hAnsi="BIZ UD明朝 Medium" w:hint="eastAsia"/>
          <w:b/>
          <w:bCs/>
          <w:color w:val="000000" w:themeColor="text1"/>
          <w:kern w:val="24"/>
          <w:sz w:val="28"/>
          <w:szCs w:val="28"/>
        </w:rPr>
        <w:t xml:space="preserve">【E-mail】　</w:t>
      </w:r>
      <w:hyperlink r:id="rId7" w:history="1">
        <w:r w:rsidRPr="00EC34DD">
          <w:rPr>
            <w:rStyle w:val="a7"/>
            <w:rFonts w:ascii="BIZ UD明朝 Medium" w:eastAsia="BIZ UD明朝 Medium" w:hAnsi="BIZ UD明朝 Medium" w:hint="eastAsia"/>
            <w:b/>
            <w:bCs/>
            <w:color w:val="000000" w:themeColor="text1"/>
            <w:kern w:val="24"/>
            <w:sz w:val="28"/>
            <w:szCs w:val="28"/>
          </w:rPr>
          <w:t>hoikucenter@tottori-wel.or.jp</w:t>
        </w:r>
      </w:hyperlink>
    </w:p>
    <w:p w14:paraId="19A8D25B" w14:textId="216D1850" w:rsidR="00EC34DD" w:rsidRDefault="00995493" w:rsidP="00BC1072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27D5" wp14:editId="70BFF05F">
                <wp:simplePos x="0" y="0"/>
                <wp:positionH relativeFrom="margin">
                  <wp:posOffset>-10160</wp:posOffset>
                </wp:positionH>
                <wp:positionV relativeFrom="paragraph">
                  <wp:posOffset>94615</wp:posOffset>
                </wp:positionV>
                <wp:extent cx="6096000" cy="502920"/>
                <wp:effectExtent l="0" t="0" r="19050" b="1143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4B252" w14:textId="4F7093CF" w:rsidR="005B5789" w:rsidRPr="00E90C6F" w:rsidRDefault="00FF11D4" w:rsidP="005B578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E90C6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</w:t>
                            </w:r>
                            <w:r w:rsidR="007767B2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８</w:t>
                            </w:r>
                            <w:r w:rsidRPr="00E90C6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度　エルダー・メンター交流</w:t>
                            </w:r>
                            <w:r w:rsidR="005B5789" w:rsidRPr="00E90C6F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研修会 参加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2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8pt;margin-top:7.45pt;width:480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" filled="f" strokecolor="black [3213]">
                <v:textbox>
                  <w:txbxContent>
                    <w:p w14:paraId="2A44B252" w14:textId="4F7093CF" w:rsidR="005B5789" w:rsidRPr="00E90C6F" w:rsidRDefault="00FF11D4" w:rsidP="005B5789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E90C6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</w:t>
                      </w:r>
                      <w:r w:rsidR="007767B2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８</w:t>
                      </w:r>
                      <w:r w:rsidRPr="00E90C6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度　エルダー・メンター交流</w:t>
                      </w:r>
                      <w:r w:rsidR="005B5789" w:rsidRPr="00E90C6F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研修会 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04667" w14:textId="02AC89D4" w:rsidR="00995493" w:rsidRDefault="00995493" w:rsidP="00BC1072">
      <w:pPr>
        <w:spacing w:line="0" w:lineRule="atLeast"/>
      </w:pPr>
    </w:p>
    <w:p w14:paraId="77F91499" w14:textId="671007F1" w:rsidR="00995493" w:rsidRPr="002B4E83" w:rsidRDefault="002B4E83" w:rsidP="00BC1072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2B4E83">
        <w:rPr>
          <w:rFonts w:ascii="BIZ UD明朝 Medium" w:eastAsia="BIZ UD明朝 Medium" w:hAnsi="BIZ UD明朝 Medium" w:hint="eastAsia"/>
          <w:sz w:val="24"/>
        </w:rPr>
        <w:t>※午前の「エルダー・メンター制度に関する研修会」の申込は、別途になります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57A79" w14:paraId="7D110296" w14:textId="77777777" w:rsidTr="00995493">
        <w:tc>
          <w:tcPr>
            <w:tcW w:w="2547" w:type="dxa"/>
          </w:tcPr>
          <w:p w14:paraId="6569D849" w14:textId="074091B9" w:rsid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57A79">
              <w:rPr>
                <w:rFonts w:ascii="BIZ UD明朝 Medium" w:eastAsia="BIZ UD明朝 Medium" w:hAnsi="BIZ UD明朝 Medium" w:hint="eastAsia"/>
                <w:sz w:val="28"/>
                <w:szCs w:val="28"/>
              </w:rPr>
              <w:t>施設名</w:t>
            </w:r>
          </w:p>
          <w:p w14:paraId="5B82C670" w14:textId="6BE443E8" w:rsidR="00957A79" w:rsidRP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3039FAA" w14:textId="77777777" w:rsidR="00957A79" w:rsidRDefault="00957A79" w:rsidP="00D949D2">
            <w:pPr>
              <w:spacing w:line="0" w:lineRule="atLeast"/>
            </w:pPr>
          </w:p>
        </w:tc>
      </w:tr>
      <w:tr w:rsidR="00D02A93" w14:paraId="2E3F318E" w14:textId="77777777" w:rsidTr="00995493">
        <w:tc>
          <w:tcPr>
            <w:tcW w:w="2547" w:type="dxa"/>
          </w:tcPr>
          <w:p w14:paraId="2963C9E8" w14:textId="75B9FC94" w:rsidR="00D02A93" w:rsidRPr="00957A79" w:rsidRDefault="00761213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担当者</w:t>
            </w:r>
            <w:r w:rsid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名</w:t>
            </w:r>
          </w:p>
        </w:tc>
        <w:tc>
          <w:tcPr>
            <w:tcW w:w="7087" w:type="dxa"/>
          </w:tcPr>
          <w:p w14:paraId="2089F9BC" w14:textId="77777777" w:rsidR="00D02A93" w:rsidRDefault="00D02A93" w:rsidP="00D949D2">
            <w:pPr>
              <w:spacing w:line="0" w:lineRule="atLeast"/>
            </w:pPr>
          </w:p>
          <w:p w14:paraId="7445A105" w14:textId="77777777" w:rsidR="00D02A93" w:rsidRDefault="00D02A93" w:rsidP="00D949D2">
            <w:pPr>
              <w:spacing w:line="0" w:lineRule="atLeast"/>
            </w:pPr>
          </w:p>
        </w:tc>
      </w:tr>
      <w:tr w:rsidR="00957A79" w14:paraId="7CB06E51" w14:textId="77777777" w:rsidTr="00995493">
        <w:tc>
          <w:tcPr>
            <w:tcW w:w="2547" w:type="dxa"/>
          </w:tcPr>
          <w:p w14:paraId="6D0A7301" w14:textId="66BF8B31" w:rsid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57A79">
              <w:rPr>
                <w:rFonts w:ascii="BIZ UD明朝 Medium" w:eastAsia="BIZ UD明朝 Medium" w:hAnsi="BIZ UD明朝 Medium" w:hint="eastAsia"/>
                <w:sz w:val="28"/>
                <w:szCs w:val="28"/>
              </w:rPr>
              <w:t>電話番号</w:t>
            </w:r>
          </w:p>
          <w:p w14:paraId="109D3FC9" w14:textId="76A13A7A" w:rsidR="00957A79" w:rsidRP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BA4CF44" w14:textId="77777777" w:rsidR="00957A79" w:rsidRDefault="00957A79" w:rsidP="00D949D2">
            <w:pPr>
              <w:spacing w:line="0" w:lineRule="atLeast"/>
            </w:pPr>
          </w:p>
        </w:tc>
      </w:tr>
      <w:tr w:rsidR="00957A79" w14:paraId="72E3AEF7" w14:textId="77777777" w:rsidTr="00995493">
        <w:tc>
          <w:tcPr>
            <w:tcW w:w="2547" w:type="dxa"/>
          </w:tcPr>
          <w:p w14:paraId="04357F04" w14:textId="56ED06A8" w:rsid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57A79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メールアドレス</w:t>
            </w:r>
          </w:p>
          <w:p w14:paraId="17851B21" w14:textId="057F4DAA" w:rsidR="00957A79" w:rsidRPr="00957A79" w:rsidRDefault="00957A79" w:rsidP="00D949D2">
            <w:pPr>
              <w:spacing w:line="0" w:lineRule="atLeas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86E84A5" w14:textId="77777777" w:rsidR="00957A79" w:rsidRDefault="00957A79" w:rsidP="00D949D2">
            <w:pPr>
              <w:spacing w:line="0" w:lineRule="atLeast"/>
            </w:pPr>
          </w:p>
        </w:tc>
      </w:tr>
    </w:tbl>
    <w:p w14:paraId="1654A0BD" w14:textId="2B672762" w:rsidR="00D02A93" w:rsidRDefault="0032124A" w:rsidP="00D949D2">
      <w:pPr>
        <w:spacing w:after="0" w:line="0" w:lineRule="atLeast"/>
      </w:pPr>
      <w:r>
        <w:rPr>
          <w:rFonts w:hint="eastAsia"/>
        </w:rPr>
        <w:t>・・・・・・・・・・・・・・・・・・・・・・・・・・・・・・・・・・・・・・・・・・</w:t>
      </w:r>
    </w:p>
    <w:p w14:paraId="5EDB691E" w14:textId="77777777" w:rsidR="0032124A" w:rsidRDefault="0032124A" w:rsidP="00D949D2">
      <w:pPr>
        <w:spacing w:after="0" w:line="0" w:lineRule="atLeast"/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D02A93" w14:paraId="78188FEB" w14:textId="47155F2B" w:rsidTr="00995493">
        <w:tc>
          <w:tcPr>
            <w:tcW w:w="3544" w:type="dxa"/>
          </w:tcPr>
          <w:p w14:paraId="44E57A47" w14:textId="0FD59B5F" w:rsidR="00D02A93" w:rsidRPr="00D02A93" w:rsidRDefault="00D02A93" w:rsidP="00EC34DD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参加者名</w:t>
            </w:r>
          </w:p>
        </w:tc>
        <w:tc>
          <w:tcPr>
            <w:tcW w:w="6095" w:type="dxa"/>
          </w:tcPr>
          <w:p w14:paraId="7BC24182" w14:textId="0CA05441" w:rsidR="00D02A93" w:rsidRDefault="00E10C6D" w:rsidP="00D02A9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参加者区分</w:t>
            </w:r>
          </w:p>
          <w:p w14:paraId="19F0C95E" w14:textId="70F82C23" w:rsidR="00D02A93" w:rsidRPr="00D02A93" w:rsidRDefault="00D02A93" w:rsidP="00D02A93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該当するものに〇をつけてください）</w:t>
            </w:r>
          </w:p>
        </w:tc>
      </w:tr>
      <w:tr w:rsidR="00D02A93" w14:paraId="18B4AD0E" w14:textId="4569DF55" w:rsidTr="00995493">
        <w:tc>
          <w:tcPr>
            <w:tcW w:w="3544" w:type="dxa"/>
          </w:tcPr>
          <w:p w14:paraId="5AD92551" w14:textId="77777777" w:rsidR="00D02A93" w:rsidRDefault="00D02A93" w:rsidP="00D949D2">
            <w:pPr>
              <w:spacing w:line="0" w:lineRule="atLeast"/>
            </w:pPr>
          </w:p>
          <w:p w14:paraId="3F9B32F2" w14:textId="77777777" w:rsidR="00D02A93" w:rsidRDefault="00D02A93" w:rsidP="00D949D2">
            <w:pPr>
              <w:spacing w:line="0" w:lineRule="atLeast"/>
            </w:pPr>
          </w:p>
        </w:tc>
        <w:tc>
          <w:tcPr>
            <w:tcW w:w="6095" w:type="dxa"/>
          </w:tcPr>
          <w:p w14:paraId="2F3183CD" w14:textId="77777777" w:rsidR="00EC34DD" w:rsidRDefault="00D02A93" w:rsidP="00D02A93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施設長　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エルダー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担当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  <w:p w14:paraId="26D4FAAA" w14:textId="77777777" w:rsidR="00EC34DD" w:rsidRDefault="00EC34DD" w:rsidP="00EC34DD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09A9A4F6" w14:textId="53A1254C" w:rsidR="00EC34DD" w:rsidRPr="00EC34DD" w:rsidRDefault="00D02A93" w:rsidP="00EC34DD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その他</w:t>
            </w:r>
            <w:r w:rsidR="00EC34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D02A93" w14:paraId="49757EC5" w14:textId="4C2A261E" w:rsidTr="00995493">
        <w:tc>
          <w:tcPr>
            <w:tcW w:w="3544" w:type="dxa"/>
          </w:tcPr>
          <w:p w14:paraId="6793A35E" w14:textId="77777777" w:rsidR="00D02A93" w:rsidRDefault="00D02A93" w:rsidP="00D949D2">
            <w:pPr>
              <w:spacing w:line="0" w:lineRule="atLeast"/>
            </w:pPr>
          </w:p>
          <w:p w14:paraId="017013AF" w14:textId="77777777" w:rsidR="00D02A93" w:rsidRDefault="00D02A93" w:rsidP="00D949D2">
            <w:pPr>
              <w:spacing w:line="0" w:lineRule="atLeast"/>
            </w:pPr>
          </w:p>
        </w:tc>
        <w:tc>
          <w:tcPr>
            <w:tcW w:w="6095" w:type="dxa"/>
          </w:tcPr>
          <w:p w14:paraId="551EB9DE" w14:textId="2D3C7F94" w:rsidR="00D02A93" w:rsidRDefault="00D02A93" w:rsidP="00D02A93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施設長　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エルダー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担当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  <w:p w14:paraId="492A5F71" w14:textId="77777777" w:rsidR="00EC34DD" w:rsidRDefault="00EC34DD" w:rsidP="00EC34DD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080521F2" w14:textId="799C3EC6" w:rsidR="00EC34DD" w:rsidRPr="00EC34DD" w:rsidRDefault="00EC34DD" w:rsidP="00EC34DD">
            <w:pPr>
              <w:spacing w:line="0" w:lineRule="atLeast"/>
              <w:ind w:firstLineChars="100" w:firstLine="280"/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その他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D02A93" w14:paraId="62F07FBF" w14:textId="77777777" w:rsidTr="00995493">
        <w:tc>
          <w:tcPr>
            <w:tcW w:w="3544" w:type="dxa"/>
          </w:tcPr>
          <w:p w14:paraId="6366E1B1" w14:textId="77777777" w:rsidR="00D02A93" w:rsidRDefault="00D02A93" w:rsidP="00D949D2">
            <w:pPr>
              <w:spacing w:line="0" w:lineRule="atLeast"/>
            </w:pPr>
          </w:p>
          <w:p w14:paraId="2EB195CE" w14:textId="77777777" w:rsidR="00D02A93" w:rsidRDefault="00D02A93" w:rsidP="00D949D2">
            <w:pPr>
              <w:spacing w:line="0" w:lineRule="atLeast"/>
            </w:pPr>
          </w:p>
        </w:tc>
        <w:tc>
          <w:tcPr>
            <w:tcW w:w="6095" w:type="dxa"/>
          </w:tcPr>
          <w:p w14:paraId="4AFF171A" w14:textId="4C7A5860" w:rsidR="00D02A93" w:rsidRDefault="00D02A93" w:rsidP="00D02A93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施設長　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エルダー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担当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  <w:p w14:paraId="668D1419" w14:textId="77777777" w:rsidR="00EC34DD" w:rsidRDefault="00EC34DD" w:rsidP="00EC34DD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6DCCC00C" w14:textId="4D48E384" w:rsidR="00EC34DD" w:rsidRPr="00D02A93" w:rsidRDefault="00EC34DD" w:rsidP="00EC34DD">
            <w:pPr>
              <w:spacing w:line="0" w:lineRule="atLeast"/>
              <w:ind w:firstLineChars="100" w:firstLine="280"/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その他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　　　　　　　　　　　　　　）</w:t>
            </w:r>
          </w:p>
        </w:tc>
      </w:tr>
      <w:tr w:rsidR="00D02A93" w14:paraId="1966E7BE" w14:textId="77777777" w:rsidTr="00995493">
        <w:tc>
          <w:tcPr>
            <w:tcW w:w="3544" w:type="dxa"/>
          </w:tcPr>
          <w:p w14:paraId="3204C2E9" w14:textId="77777777" w:rsidR="00D02A93" w:rsidRDefault="00D02A93" w:rsidP="00D949D2">
            <w:pPr>
              <w:spacing w:line="0" w:lineRule="atLeast"/>
            </w:pPr>
          </w:p>
          <w:p w14:paraId="3F61B819" w14:textId="77777777" w:rsidR="00D02A93" w:rsidRDefault="00D02A93" w:rsidP="00D949D2">
            <w:pPr>
              <w:spacing w:line="0" w:lineRule="atLeast"/>
            </w:pPr>
          </w:p>
        </w:tc>
        <w:tc>
          <w:tcPr>
            <w:tcW w:w="6095" w:type="dxa"/>
          </w:tcPr>
          <w:p w14:paraId="510AFE4B" w14:textId="71FBD291" w:rsidR="00D02A93" w:rsidRDefault="00D02A93" w:rsidP="00D02A93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施設長　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エルダー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担当　</w:t>
            </w: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</w:p>
          <w:p w14:paraId="047DB63B" w14:textId="77777777" w:rsidR="00EC34DD" w:rsidRDefault="00EC34DD" w:rsidP="00EC34DD">
            <w:pPr>
              <w:spacing w:line="0" w:lineRule="atLeast"/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22E07EA3" w14:textId="45FDD3E4" w:rsidR="00EC34DD" w:rsidRPr="00D02A93" w:rsidRDefault="00EC34DD" w:rsidP="00EC34DD">
            <w:pPr>
              <w:spacing w:line="0" w:lineRule="atLeast"/>
              <w:ind w:firstLineChars="100" w:firstLine="280"/>
            </w:pPr>
            <w:r w:rsidRPr="00D02A9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その他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　　　　　　　　　　　　　　）</w:t>
            </w:r>
          </w:p>
        </w:tc>
      </w:tr>
    </w:tbl>
    <w:p w14:paraId="32247B24" w14:textId="451B59DB" w:rsidR="004D68D9" w:rsidRDefault="00D949D2" w:rsidP="00D949D2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E70FC" wp14:editId="66BE9C53">
                <wp:simplePos x="0" y="0"/>
                <wp:positionH relativeFrom="margin">
                  <wp:align>center</wp:align>
                </wp:positionH>
                <wp:positionV relativeFrom="paragraph">
                  <wp:posOffset>7916545</wp:posOffset>
                </wp:positionV>
                <wp:extent cx="6751320" cy="70866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7DC99" w14:textId="6EA0873B" w:rsidR="00D949D2" w:rsidRDefault="00D949D2" w:rsidP="00D949D2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個人情報の取り扱いについて】</w:t>
                            </w:r>
                          </w:p>
                          <w:p w14:paraId="63AD7AF9" w14:textId="276549FB" w:rsidR="00D949D2" w:rsidRDefault="00D949D2" w:rsidP="00D949D2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参加申込書」に記載された個人情報は、鳥取県社会福祉協議会「個人情報保護に関する指針（プライバシーポリシー）」基づき、適切に取り扱い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0FC" id="テキスト ボックス 6" o:spid="_x0000_s1028" type="#_x0000_t202" style="position:absolute;margin-left:0;margin-top:623.35pt;width:531.6pt;height:5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" filled="f" stroked="f">
                <v:textbox>
                  <w:txbxContent>
                    <w:p w14:paraId="69D7DC99" w14:textId="6EA0873B" w:rsidR="00D949D2" w:rsidRDefault="00D949D2" w:rsidP="00D949D2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個人情報の取り扱いについて】</w:t>
                      </w:r>
                    </w:p>
                    <w:p w14:paraId="63AD7AF9" w14:textId="276549FB" w:rsidR="00D949D2" w:rsidRDefault="00D949D2" w:rsidP="00D949D2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参加申込書」に記載された個人情報は、鳥取県社会福祉協議会「個人情報保護に関する指針（プライバシーポリシー）」基づき、適切に取り扱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68D9" w:rsidSect="00D949D2">
      <w:pgSz w:w="11906" w:h="16838"/>
      <w:pgMar w:top="1134" w:right="1304" w:bottom="426" w:left="1304" w:header="85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7B02" w14:textId="77777777" w:rsidR="00413285" w:rsidRDefault="00413285" w:rsidP="005B5789">
      <w:pPr>
        <w:spacing w:after="0" w:line="240" w:lineRule="auto"/>
      </w:pPr>
      <w:r>
        <w:separator/>
      </w:r>
    </w:p>
  </w:endnote>
  <w:endnote w:type="continuationSeparator" w:id="0">
    <w:p w14:paraId="1467DCA1" w14:textId="77777777" w:rsidR="00413285" w:rsidRDefault="00413285" w:rsidP="005B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727B" w14:textId="77777777" w:rsidR="00413285" w:rsidRDefault="00413285" w:rsidP="005B5789">
      <w:pPr>
        <w:spacing w:after="0" w:line="240" w:lineRule="auto"/>
      </w:pPr>
      <w:r>
        <w:separator/>
      </w:r>
    </w:p>
  </w:footnote>
  <w:footnote w:type="continuationSeparator" w:id="0">
    <w:p w14:paraId="734CEEAB" w14:textId="77777777" w:rsidR="00413285" w:rsidRDefault="00413285" w:rsidP="005B5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2A"/>
    <w:rsid w:val="00065DB2"/>
    <w:rsid w:val="001333E1"/>
    <w:rsid w:val="002B4E83"/>
    <w:rsid w:val="0032124A"/>
    <w:rsid w:val="00413285"/>
    <w:rsid w:val="00424B47"/>
    <w:rsid w:val="004D68D9"/>
    <w:rsid w:val="005B5789"/>
    <w:rsid w:val="00670B00"/>
    <w:rsid w:val="00674D17"/>
    <w:rsid w:val="00724AB2"/>
    <w:rsid w:val="00761213"/>
    <w:rsid w:val="007767B2"/>
    <w:rsid w:val="008C116C"/>
    <w:rsid w:val="0094362A"/>
    <w:rsid w:val="00957A79"/>
    <w:rsid w:val="00995493"/>
    <w:rsid w:val="00BA62C6"/>
    <w:rsid w:val="00BC1072"/>
    <w:rsid w:val="00C117D9"/>
    <w:rsid w:val="00D02A93"/>
    <w:rsid w:val="00D949D2"/>
    <w:rsid w:val="00E10C6D"/>
    <w:rsid w:val="00E90C6F"/>
    <w:rsid w:val="00EC34DD"/>
    <w:rsid w:val="00F2612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FDADB"/>
  <w15:chartTrackingRefBased/>
  <w15:docId w15:val="{8B551D99-C948-42DB-A739-4BCEE39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789"/>
  </w:style>
  <w:style w:type="paragraph" w:styleId="a5">
    <w:name w:val="footer"/>
    <w:basedOn w:val="a"/>
    <w:link w:val="a6"/>
    <w:uiPriority w:val="99"/>
    <w:unhideWhenUsed/>
    <w:rsid w:val="005B5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789"/>
  </w:style>
  <w:style w:type="paragraph" w:styleId="Web">
    <w:name w:val="Normal (Web)"/>
    <w:basedOn w:val="a"/>
    <w:uiPriority w:val="99"/>
    <w:semiHidden/>
    <w:unhideWhenUsed/>
    <w:rsid w:val="005B578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7">
    <w:name w:val="Hyperlink"/>
    <w:basedOn w:val="a0"/>
    <w:uiPriority w:val="99"/>
    <w:semiHidden/>
    <w:unhideWhenUsed/>
    <w:rsid w:val="005B5789"/>
    <w:rPr>
      <w:color w:val="0000FF"/>
      <w:u w:val="single"/>
    </w:rPr>
  </w:style>
  <w:style w:type="table" w:styleId="a8">
    <w:name w:val="Table Grid"/>
    <w:basedOn w:val="a1"/>
    <w:uiPriority w:val="39"/>
    <w:rsid w:val="008C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ikucenter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B6F4-A3EF-4908-A987-BB8AAB3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和子</dc:creator>
  <cp:keywords/>
  <dc:description/>
  <cp:lastModifiedBy>臼井 知子</cp:lastModifiedBy>
  <cp:revision>2</cp:revision>
  <cp:lastPrinted>2025-08-01T05:12:00Z</cp:lastPrinted>
  <dcterms:created xsi:type="dcterms:W3CDTF">2026-05-07T04:23:00Z</dcterms:created>
  <dcterms:modified xsi:type="dcterms:W3CDTF">2026-05-07T04:23:00Z</dcterms:modified>
</cp:coreProperties>
</file>